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D3E7F"/>
  <w:body>
    <w:p w:rsidR="001C2A25" w:rsidRDefault="00E733F0" w:rsidP="0037597B">
      <w:pPr>
        <w:ind w:left="-851"/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FF38C" wp14:editId="6CDEEC57">
                <wp:simplePos x="0" y="0"/>
                <wp:positionH relativeFrom="margin">
                  <wp:posOffset>4943475</wp:posOffset>
                </wp:positionH>
                <wp:positionV relativeFrom="paragraph">
                  <wp:posOffset>-200025</wp:posOffset>
                </wp:positionV>
                <wp:extent cx="4629150" cy="62579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2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92E28" w:rsidRPr="0084166D" w:rsidRDefault="00592E28" w:rsidP="00592E28">
                            <w:pPr>
                              <w:spacing w:after="24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Family Tak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aways</w:t>
                            </w:r>
                            <w:proofErr w:type="spellEnd"/>
                          </w:p>
                          <w:p w:rsidR="00592E28" w:rsidRPr="0084166D" w:rsidRDefault="00592E28" w:rsidP="00592E28">
                            <w:pPr>
                              <w:spacing w:after="12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Goldthor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 xml:space="preserve"> Salvation Army</w:t>
                            </w:r>
                          </w:p>
                          <w:p w:rsidR="00592E28" w:rsidRDefault="00592E28" w:rsidP="00592E28">
                            <w:pPr>
                              <w:spacing w:after="24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52328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44C9F2" wp14:editId="51040B99">
                                  <wp:extent cx="2721429" cy="1524000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861" cy="153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28" w:rsidRPr="00EE1B79" w:rsidRDefault="00592E28" w:rsidP="00592E28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Join this class for 5</w:t>
                            </w:r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fun sessions to learn how to cook homemade versions of your </w:t>
                            </w:r>
                            <w:proofErr w:type="spellStart"/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favourite</w:t>
                            </w:r>
                            <w:proofErr w:type="spellEnd"/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592E28" w:rsidRDefault="00592E28" w:rsidP="00592E28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t</w:t>
                            </w:r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ke-away</w:t>
                            </w:r>
                            <w:proofErr w:type="gramEnd"/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meals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t home</w:t>
                            </w:r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:rsidR="00592E28" w:rsidRPr="00EE1B79" w:rsidRDefault="00592E28" w:rsidP="00592E28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</w:p>
                          <w:p w:rsidR="00592E28" w:rsidRPr="0004684B" w:rsidRDefault="00592E28" w:rsidP="00592E28">
                            <w:pPr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Start Date: </w:t>
                            </w:r>
                            <w:r>
                              <w:rPr>
                                <w:rFonts w:ascii="Verdana" w:hAnsi="Verdana"/>
                              </w:rPr>
                              <w:t>Wednesday 15</w:t>
                            </w:r>
                            <w:r w:rsidRPr="00592E28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January 2020</w:t>
                            </w:r>
                          </w:p>
                          <w:p w:rsidR="00592E28" w:rsidRPr="0004684B" w:rsidRDefault="00592E28" w:rsidP="00592E28">
                            <w:pPr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Duration: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5</w:t>
                            </w:r>
                            <w:r w:rsidRPr="0004684B">
                              <w:rPr>
                                <w:rFonts w:ascii="Verdana" w:hAnsi="Verdana"/>
                              </w:rPr>
                              <w:t xml:space="preserve"> weeks</w:t>
                            </w:r>
                          </w:p>
                          <w:p w:rsidR="00592E28" w:rsidRPr="0004684B" w:rsidRDefault="00592E28" w:rsidP="00592E28">
                            <w:pPr>
                              <w:tabs>
                                <w:tab w:val="left" w:pos="993"/>
                              </w:tabs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>Time:</w:t>
                            </w:r>
                            <w:r w:rsidRPr="0004684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9.30-12</w:t>
                            </w:r>
                          </w:p>
                          <w:p w:rsidR="00592E28" w:rsidRDefault="00592E28" w:rsidP="00592E28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Cost: </w:t>
                            </w:r>
                            <w:r>
                              <w:rPr>
                                <w:rFonts w:ascii="Verdana" w:hAnsi="Verdana"/>
                              </w:rPr>
                              <w:t>Free</w:t>
                            </w:r>
                          </w:p>
                          <w:p w:rsidR="00592E28" w:rsidRDefault="00592E28" w:rsidP="00592E28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592E28" w:rsidRDefault="00592E28" w:rsidP="00592E28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This course is for 19yrs+</w:t>
                            </w:r>
                          </w:p>
                          <w:p w:rsidR="00592E28" w:rsidRPr="0004684B" w:rsidRDefault="00592E28" w:rsidP="00592E28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592E28" w:rsidRPr="0004684B" w:rsidRDefault="00592E28" w:rsidP="00592E28">
                            <w:pPr>
                              <w:tabs>
                                <w:tab w:val="left" w:pos="993"/>
                              </w:tabs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Book your place by calling 0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709 722792 </w:t>
                            </w:r>
                            <w:hyperlink r:id="rId11" w:history="1">
                              <w:r w:rsidRPr="00C1713B">
                                <w:rPr>
                                  <w:rStyle w:val="Hyperlink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https://www.facebook.com/RotherhamCommunityLearning/</w:t>
                              </w:r>
                            </w:hyperlink>
                          </w:p>
                          <w:p w:rsidR="00592E28" w:rsidRDefault="00592E28" w:rsidP="00592E28">
                            <w:pPr>
                              <w:spacing w:after="240" w:line="216" w:lineRule="auto"/>
                              <w:jc w:val="center"/>
                            </w:pPr>
                          </w:p>
                          <w:p w:rsidR="00A72C43" w:rsidRPr="00F55F9B" w:rsidRDefault="00A72C43" w:rsidP="00A72C43">
                            <w:pPr>
                              <w:spacing w:after="250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F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25pt;margin-top:-15.75pt;width:364.5pt;height:4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" filled="f" stroked="f">
                <v:textbox>
                  <w:txbxContent>
                    <w:p w:rsidR="00592E28" w:rsidRPr="0084166D" w:rsidRDefault="00592E28" w:rsidP="00592E28">
                      <w:pPr>
                        <w:spacing w:after="240" w:line="216" w:lineRule="auto"/>
                        <w:jc w:val="center"/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Family Take-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aways</w:t>
                      </w:r>
                      <w:proofErr w:type="spellEnd"/>
                    </w:p>
                    <w:p w:rsidR="00592E28" w:rsidRPr="0084166D" w:rsidRDefault="00592E28" w:rsidP="00592E28">
                      <w:pPr>
                        <w:spacing w:after="120" w:line="216" w:lineRule="auto"/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Goldthorp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 xml:space="preserve"> Salvation Army</w:t>
                      </w:r>
                    </w:p>
                    <w:p w:rsidR="00592E28" w:rsidRDefault="00592E28" w:rsidP="00592E28">
                      <w:pPr>
                        <w:spacing w:after="240" w:line="216" w:lineRule="auto"/>
                        <w:jc w:val="center"/>
                        <w:rPr>
                          <w:rFonts w:ascii="Verdana" w:hAnsi="Verdana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52328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344C9F2" wp14:editId="51040B99">
                            <wp:extent cx="2721429" cy="1524000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2861" cy="153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28" w:rsidRPr="00EE1B79" w:rsidRDefault="00592E28" w:rsidP="00592E28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Join this class for 5</w:t>
                      </w:r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fun sessions to learn how to cook homemade versions of your </w:t>
                      </w:r>
                      <w:proofErr w:type="spellStart"/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>favourite</w:t>
                      </w:r>
                      <w:proofErr w:type="spellEnd"/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</w:p>
                    <w:p w:rsidR="00592E28" w:rsidRDefault="00592E28" w:rsidP="00592E28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proofErr w:type="gram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t</w:t>
                      </w:r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>ake-away</w:t>
                      </w:r>
                      <w:proofErr w:type="gramEnd"/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meals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t home</w:t>
                      </w:r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:rsidR="00592E28" w:rsidRPr="00EE1B79" w:rsidRDefault="00592E28" w:rsidP="00592E28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</w:p>
                    <w:p w:rsidR="00592E28" w:rsidRPr="0004684B" w:rsidRDefault="00592E28" w:rsidP="00592E28">
                      <w:pPr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Start Date: </w:t>
                      </w:r>
                      <w:r>
                        <w:rPr>
                          <w:rFonts w:ascii="Verdana" w:hAnsi="Verdana"/>
                        </w:rPr>
                        <w:t>Wednesday 15</w:t>
                      </w:r>
                      <w:r w:rsidRPr="00592E28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January 2020</w:t>
                      </w:r>
                    </w:p>
                    <w:p w:rsidR="00592E28" w:rsidRPr="0004684B" w:rsidRDefault="00592E28" w:rsidP="00592E28">
                      <w:pPr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Duration: </w:t>
                      </w:r>
                      <w:r>
                        <w:rPr>
                          <w:rFonts w:ascii="Verdana" w:hAnsi="Verdana"/>
                          <w:b/>
                        </w:rPr>
                        <w:t>5</w:t>
                      </w:r>
                      <w:r w:rsidRPr="0004684B">
                        <w:rPr>
                          <w:rFonts w:ascii="Verdana" w:hAnsi="Verdana"/>
                        </w:rPr>
                        <w:t xml:space="preserve"> weeks</w:t>
                      </w:r>
                    </w:p>
                    <w:p w:rsidR="00592E28" w:rsidRPr="0004684B" w:rsidRDefault="00592E28" w:rsidP="00592E28">
                      <w:pPr>
                        <w:tabs>
                          <w:tab w:val="left" w:pos="993"/>
                        </w:tabs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>Time:</w:t>
                      </w:r>
                      <w:r w:rsidRPr="0004684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9.30-12</w:t>
                      </w:r>
                    </w:p>
                    <w:p w:rsidR="00592E28" w:rsidRDefault="00592E28" w:rsidP="00592E28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Cost: </w:t>
                      </w:r>
                      <w:r>
                        <w:rPr>
                          <w:rFonts w:ascii="Verdana" w:hAnsi="Verdana"/>
                        </w:rPr>
                        <w:t>Free</w:t>
                      </w:r>
                    </w:p>
                    <w:p w:rsidR="00592E28" w:rsidRDefault="00592E28" w:rsidP="00592E28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592E28" w:rsidRDefault="00592E28" w:rsidP="00592E28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This course is for 19yrs+</w:t>
                      </w:r>
                    </w:p>
                    <w:p w:rsidR="00592E28" w:rsidRPr="0004684B" w:rsidRDefault="00592E28" w:rsidP="00592E28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592E28" w:rsidRPr="0004684B" w:rsidRDefault="00592E28" w:rsidP="00592E28">
                      <w:pPr>
                        <w:tabs>
                          <w:tab w:val="left" w:pos="993"/>
                        </w:tabs>
                        <w:contextualSpacing/>
                        <w:jc w:val="center"/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  <w:color w:val="FF0000"/>
                        </w:rPr>
                        <w:t>Book your place by calling 01</w:t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 xml:space="preserve">709 722792 </w:t>
                      </w:r>
                      <w:hyperlink r:id="rId12" w:history="1">
                        <w:r w:rsidRPr="00C1713B">
                          <w:rPr>
                            <w:rStyle w:val="Hyperlink"/>
                            <w:rFonts w:ascii="Verdana" w:hAnsi="Verdana"/>
                            <w:b/>
                            <w:sz w:val="20"/>
                            <w:szCs w:val="20"/>
                          </w:rPr>
                          <w:t>https://www.facebook.com/RotherhamCommunityLearning/</w:t>
                        </w:r>
                      </w:hyperlink>
                    </w:p>
                    <w:p w:rsidR="00592E28" w:rsidRDefault="00592E28" w:rsidP="00592E28">
                      <w:pPr>
                        <w:spacing w:after="240" w:line="216" w:lineRule="auto"/>
                        <w:jc w:val="center"/>
                      </w:pPr>
                    </w:p>
                    <w:p w:rsidR="00A72C43" w:rsidRPr="00F55F9B" w:rsidRDefault="00A72C43" w:rsidP="00A72C43">
                      <w:pPr>
                        <w:spacing w:after="250"/>
                        <w:rPr>
                          <w:rFonts w:ascii="Verdana" w:hAnsi="Verdan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247E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6C255" wp14:editId="7E39E9AD">
                <wp:simplePos x="0" y="0"/>
                <wp:positionH relativeFrom="column">
                  <wp:posOffset>-619125</wp:posOffset>
                </wp:positionH>
                <wp:positionV relativeFrom="paragraph">
                  <wp:posOffset>-161925</wp:posOffset>
                </wp:positionV>
                <wp:extent cx="4629150" cy="6229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22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13CF" w:rsidRPr="0084166D" w:rsidRDefault="005A4720" w:rsidP="000313CF">
                            <w:pPr>
                              <w:spacing w:after="24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Family T</w:t>
                            </w:r>
                            <w:r w:rsidR="00EE1B79"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ak</w:t>
                            </w:r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 w:rsidR="00EE1154"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="00EE1B79"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ways</w:t>
                            </w:r>
                            <w:proofErr w:type="spellEnd"/>
                          </w:p>
                          <w:p w:rsidR="001A3AA8" w:rsidRPr="0084166D" w:rsidRDefault="00592E28" w:rsidP="002B5CE7">
                            <w:pPr>
                              <w:spacing w:after="12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Goldthor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 xml:space="preserve"> Salvation Army</w:t>
                            </w:r>
                          </w:p>
                          <w:p w:rsidR="001A3AA8" w:rsidRDefault="00523282" w:rsidP="001A3AA8">
                            <w:pPr>
                              <w:spacing w:after="24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52328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F2493F" wp14:editId="03F0E143">
                                  <wp:extent cx="2721429" cy="1524000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861" cy="153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1B79" w:rsidRPr="00EE1B79" w:rsidRDefault="00592E28" w:rsidP="00EE1B79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Join this class for 5</w:t>
                            </w:r>
                            <w:r w:rsidR="00EE1B79"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fun sessions to learn how to cook homemade versions of your </w:t>
                            </w:r>
                            <w:proofErr w:type="spellStart"/>
                            <w:r w:rsidR="00EE1B79"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favourite</w:t>
                            </w:r>
                            <w:proofErr w:type="spellEnd"/>
                            <w:r w:rsidR="00EE1B79"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EE1B79" w:rsidRDefault="00EE1B79" w:rsidP="00EE1B79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t</w:t>
                            </w:r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ke-away</w:t>
                            </w:r>
                            <w:proofErr w:type="gramEnd"/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meals</w:t>
                            </w:r>
                            <w:r w:rsidR="00BB4C20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t home</w:t>
                            </w:r>
                            <w:r w:rsidRPr="00EE1B79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:rsidR="00592E28" w:rsidRPr="00EE1B79" w:rsidRDefault="00592E28" w:rsidP="00EE1B79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</w:p>
                          <w:p w:rsidR="0013324A" w:rsidRPr="0004684B" w:rsidRDefault="0013324A" w:rsidP="0013324A">
                            <w:pPr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Start Date: </w:t>
                            </w:r>
                            <w:r w:rsidR="00422007">
                              <w:rPr>
                                <w:rFonts w:ascii="Verdana" w:hAnsi="Verdana"/>
                              </w:rPr>
                              <w:t xml:space="preserve">Wednesday </w:t>
                            </w:r>
                            <w:r w:rsidR="00592E28">
                              <w:rPr>
                                <w:rFonts w:ascii="Verdana" w:hAnsi="Verdana"/>
                              </w:rPr>
                              <w:t>15</w:t>
                            </w:r>
                            <w:r w:rsidR="00592E28" w:rsidRPr="00592E28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592E28">
                              <w:rPr>
                                <w:rFonts w:ascii="Verdana" w:hAnsi="Verdana"/>
                              </w:rPr>
                              <w:t xml:space="preserve"> January 2020</w:t>
                            </w:r>
                          </w:p>
                          <w:p w:rsidR="0013324A" w:rsidRPr="0004684B" w:rsidRDefault="0013324A" w:rsidP="0013324A">
                            <w:pPr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Duration: </w:t>
                            </w:r>
                            <w:r w:rsidR="00592E28">
                              <w:rPr>
                                <w:rFonts w:ascii="Verdana" w:hAnsi="Verdana"/>
                                <w:b/>
                              </w:rPr>
                              <w:t>5</w:t>
                            </w:r>
                            <w:r w:rsidRPr="0004684B">
                              <w:rPr>
                                <w:rFonts w:ascii="Verdana" w:hAnsi="Verdana"/>
                              </w:rPr>
                              <w:t xml:space="preserve"> weeks</w:t>
                            </w:r>
                          </w:p>
                          <w:p w:rsidR="0013324A" w:rsidRPr="0004684B" w:rsidRDefault="0013324A" w:rsidP="0013324A">
                            <w:pPr>
                              <w:tabs>
                                <w:tab w:val="left" w:pos="993"/>
                              </w:tabs>
                              <w:spacing w:after="125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>Time:</w:t>
                            </w:r>
                            <w:r w:rsidRPr="0004684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92E28">
                              <w:rPr>
                                <w:rFonts w:ascii="Verdana" w:hAnsi="Verdana"/>
                              </w:rPr>
                              <w:t>9.30-12</w:t>
                            </w:r>
                          </w:p>
                          <w:p w:rsidR="0013324A" w:rsidRDefault="0013324A" w:rsidP="0013324A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</w:rPr>
                              <w:t xml:space="preserve">Cost: </w:t>
                            </w:r>
                            <w:r w:rsidR="00E733F0">
                              <w:rPr>
                                <w:rFonts w:ascii="Verdana" w:hAnsi="Verdana"/>
                              </w:rPr>
                              <w:t>Free</w:t>
                            </w:r>
                          </w:p>
                          <w:p w:rsidR="00E733F0" w:rsidRDefault="00E733F0" w:rsidP="0013324A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740F31" w:rsidRDefault="00740F31" w:rsidP="00740F31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This course is for 19yrs+</w:t>
                            </w:r>
                          </w:p>
                          <w:p w:rsidR="0018247E" w:rsidRPr="0004684B" w:rsidRDefault="0018247E" w:rsidP="0013324A">
                            <w:pPr>
                              <w:tabs>
                                <w:tab w:val="left" w:pos="993"/>
                              </w:tabs>
                              <w:spacing w:after="375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13324A" w:rsidRPr="0004684B" w:rsidRDefault="0013324A" w:rsidP="0013324A">
                            <w:pPr>
                              <w:tabs>
                                <w:tab w:val="left" w:pos="993"/>
                              </w:tabs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04684B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Book your place by calling 0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709 722792</w:t>
                            </w:r>
                            <w:r w:rsidR="00562D4C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3" w:history="1">
                              <w:r w:rsidR="00562D4C" w:rsidRPr="00C1713B">
                                <w:rPr>
                                  <w:rStyle w:val="Hyperlink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https://www.facebook.com/RotherhamCommunityLearning/</w:t>
                              </w:r>
                            </w:hyperlink>
                          </w:p>
                          <w:p w:rsidR="001A3AA8" w:rsidRDefault="001A3AA8" w:rsidP="0013324A">
                            <w:pPr>
                              <w:spacing w:after="240" w:line="21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C255" id="_x0000_s1027" type="#_x0000_t202" style="position:absolute;left:0;text-align:left;margin-left:-48.75pt;margin-top:-12.75pt;width:364.5pt;height:4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" filled="f" stroked="f">
                <v:textbox>
                  <w:txbxContent>
                    <w:p w:rsidR="000313CF" w:rsidRPr="0084166D" w:rsidRDefault="005A4720" w:rsidP="000313CF">
                      <w:pPr>
                        <w:spacing w:after="240" w:line="216" w:lineRule="auto"/>
                        <w:jc w:val="center"/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Family T</w:t>
                      </w:r>
                      <w:r w:rsidR="00EE1B79"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ak</w:t>
                      </w:r>
                      <w:r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e</w:t>
                      </w:r>
                      <w:r w:rsidR="00EE1154"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-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a</w:t>
                      </w:r>
                      <w:r w:rsidR="00EE1B79"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ways</w:t>
                      </w:r>
                      <w:proofErr w:type="spellEnd"/>
                    </w:p>
                    <w:p w:rsidR="001A3AA8" w:rsidRPr="0084166D" w:rsidRDefault="00592E28" w:rsidP="002B5CE7">
                      <w:pPr>
                        <w:spacing w:after="120" w:line="216" w:lineRule="auto"/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Goldthorp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 xml:space="preserve"> Salvation Army</w:t>
                      </w:r>
                    </w:p>
                    <w:p w:rsidR="001A3AA8" w:rsidRDefault="00523282" w:rsidP="001A3AA8">
                      <w:pPr>
                        <w:spacing w:after="240" w:line="216" w:lineRule="auto"/>
                        <w:jc w:val="center"/>
                        <w:rPr>
                          <w:rFonts w:ascii="Verdana" w:hAnsi="Verdana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52328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F2493F" wp14:editId="03F0E143">
                            <wp:extent cx="2721429" cy="1524000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2861" cy="153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1B79" w:rsidRPr="00EE1B79" w:rsidRDefault="00592E28" w:rsidP="00EE1B79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Join this class for 5</w:t>
                      </w:r>
                      <w:r w:rsidR="00EE1B79"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fun sessions to learn how to cook homemade versions of your </w:t>
                      </w:r>
                      <w:proofErr w:type="spellStart"/>
                      <w:r w:rsidR="00EE1B79" w:rsidRPr="00EE1B79">
                        <w:rPr>
                          <w:rFonts w:ascii="Verdana" w:eastAsia="Times New Roman" w:hAnsi="Verdana" w:cs="Times New Roman"/>
                          <w:bCs/>
                        </w:rPr>
                        <w:t>favourite</w:t>
                      </w:r>
                      <w:proofErr w:type="spellEnd"/>
                      <w:r w:rsidR="00EE1B79"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</w:p>
                    <w:p w:rsidR="00EE1B79" w:rsidRDefault="00EE1B79" w:rsidP="00EE1B79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proofErr w:type="gram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t</w:t>
                      </w:r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>ake-away</w:t>
                      </w:r>
                      <w:proofErr w:type="gramEnd"/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meals</w:t>
                      </w:r>
                      <w:r w:rsidR="00BB4C20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t home</w:t>
                      </w:r>
                      <w:r w:rsidRPr="00EE1B79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:rsidR="00592E28" w:rsidRPr="00EE1B79" w:rsidRDefault="00592E28" w:rsidP="00EE1B79">
                      <w:pPr>
                        <w:jc w:val="center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</w:p>
                    <w:p w:rsidR="0013324A" w:rsidRPr="0004684B" w:rsidRDefault="0013324A" w:rsidP="0013324A">
                      <w:pPr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Start Date: </w:t>
                      </w:r>
                      <w:r w:rsidR="00422007">
                        <w:rPr>
                          <w:rFonts w:ascii="Verdana" w:hAnsi="Verdana"/>
                        </w:rPr>
                        <w:t xml:space="preserve">Wednesday </w:t>
                      </w:r>
                      <w:r w:rsidR="00592E28">
                        <w:rPr>
                          <w:rFonts w:ascii="Verdana" w:hAnsi="Verdana"/>
                        </w:rPr>
                        <w:t>15</w:t>
                      </w:r>
                      <w:r w:rsidR="00592E28" w:rsidRPr="00592E28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 w:rsidR="00592E28">
                        <w:rPr>
                          <w:rFonts w:ascii="Verdana" w:hAnsi="Verdana"/>
                        </w:rPr>
                        <w:t xml:space="preserve"> January 2020</w:t>
                      </w:r>
                    </w:p>
                    <w:p w:rsidR="0013324A" w:rsidRPr="0004684B" w:rsidRDefault="0013324A" w:rsidP="0013324A">
                      <w:pPr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Duration: </w:t>
                      </w:r>
                      <w:r w:rsidR="00592E28">
                        <w:rPr>
                          <w:rFonts w:ascii="Verdana" w:hAnsi="Verdana"/>
                          <w:b/>
                        </w:rPr>
                        <w:t>5</w:t>
                      </w:r>
                      <w:r w:rsidRPr="0004684B">
                        <w:rPr>
                          <w:rFonts w:ascii="Verdana" w:hAnsi="Verdana"/>
                        </w:rPr>
                        <w:t xml:space="preserve"> weeks</w:t>
                      </w:r>
                    </w:p>
                    <w:p w:rsidR="0013324A" w:rsidRPr="0004684B" w:rsidRDefault="0013324A" w:rsidP="0013324A">
                      <w:pPr>
                        <w:tabs>
                          <w:tab w:val="left" w:pos="993"/>
                        </w:tabs>
                        <w:spacing w:after="125"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>Time:</w:t>
                      </w:r>
                      <w:r w:rsidRPr="0004684B">
                        <w:rPr>
                          <w:rFonts w:ascii="Verdana" w:hAnsi="Verdana"/>
                        </w:rPr>
                        <w:t xml:space="preserve"> </w:t>
                      </w:r>
                      <w:r w:rsidR="00592E28">
                        <w:rPr>
                          <w:rFonts w:ascii="Verdana" w:hAnsi="Verdana"/>
                        </w:rPr>
                        <w:t>9.30-12</w:t>
                      </w:r>
                    </w:p>
                    <w:p w:rsidR="0013324A" w:rsidRDefault="0013324A" w:rsidP="0013324A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</w:rPr>
                        <w:t xml:space="preserve">Cost: </w:t>
                      </w:r>
                      <w:r w:rsidR="00E733F0">
                        <w:rPr>
                          <w:rFonts w:ascii="Verdana" w:hAnsi="Verdana"/>
                        </w:rPr>
                        <w:t>Free</w:t>
                      </w:r>
                    </w:p>
                    <w:p w:rsidR="00E733F0" w:rsidRDefault="00E733F0" w:rsidP="0013324A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740F31" w:rsidRDefault="00740F31" w:rsidP="00740F31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This course is for 19yrs+</w:t>
                      </w:r>
                    </w:p>
                    <w:p w:rsidR="0018247E" w:rsidRPr="0004684B" w:rsidRDefault="0018247E" w:rsidP="0013324A">
                      <w:pPr>
                        <w:tabs>
                          <w:tab w:val="left" w:pos="993"/>
                        </w:tabs>
                        <w:spacing w:after="375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13324A" w:rsidRPr="0004684B" w:rsidRDefault="0013324A" w:rsidP="0013324A">
                      <w:pPr>
                        <w:tabs>
                          <w:tab w:val="left" w:pos="993"/>
                        </w:tabs>
                        <w:contextualSpacing/>
                        <w:jc w:val="center"/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 w:rsidRPr="0004684B">
                        <w:rPr>
                          <w:rFonts w:ascii="Verdana" w:hAnsi="Verdana"/>
                          <w:b/>
                          <w:color w:val="FF0000"/>
                        </w:rPr>
                        <w:t>Book your place by calling 01</w:t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709 722792</w:t>
                      </w:r>
                      <w:r w:rsidR="00562D4C">
                        <w:rPr>
                          <w:rFonts w:ascii="Verdana" w:hAnsi="Verdana"/>
                          <w:b/>
                          <w:color w:val="FF0000"/>
                        </w:rPr>
                        <w:t xml:space="preserve"> </w:t>
                      </w:r>
                      <w:hyperlink r:id="rId14" w:history="1">
                        <w:r w:rsidR="00562D4C" w:rsidRPr="00C1713B">
                          <w:rPr>
                            <w:rStyle w:val="Hyperlink"/>
                            <w:rFonts w:ascii="Verdana" w:hAnsi="Verdana"/>
                            <w:b/>
                            <w:sz w:val="20"/>
                            <w:szCs w:val="20"/>
                          </w:rPr>
                          <w:t>https://www.facebook.com/RotherhamCommunityLearning/</w:t>
                        </w:r>
                      </w:hyperlink>
                    </w:p>
                    <w:p w:rsidR="001A3AA8" w:rsidRDefault="001A3AA8" w:rsidP="0013324A">
                      <w:pPr>
                        <w:spacing w:after="240" w:line="21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40B1">
        <w:t xml:space="preserve">                         </w:t>
      </w:r>
    </w:p>
    <w:p w:rsidR="0037597B" w:rsidRDefault="0037597B" w:rsidP="0037597B">
      <w:pPr>
        <w:ind w:left="-851"/>
        <w:rPr>
          <w:rFonts w:ascii="Verdana" w:hAnsi="Verdana"/>
        </w:rPr>
      </w:pPr>
    </w:p>
    <w:p w:rsidR="0037597B" w:rsidRDefault="0037597B" w:rsidP="0037597B">
      <w:pPr>
        <w:ind w:left="-851"/>
        <w:rPr>
          <w:rFonts w:ascii="Verdana" w:hAnsi="Verdana"/>
        </w:rPr>
      </w:pPr>
    </w:p>
    <w:p w:rsidR="0037597B" w:rsidRPr="0037597B" w:rsidRDefault="0037597B" w:rsidP="0037597B">
      <w:pPr>
        <w:ind w:left="-851"/>
        <w:rPr>
          <w:rFonts w:ascii="Verdana" w:hAnsi="Verdana"/>
        </w:rPr>
      </w:pPr>
    </w:p>
    <w:sectPr w:rsidR="0037597B" w:rsidRPr="0037597B" w:rsidSect="00CB5840">
      <w:headerReference w:type="even" r:id="rId15"/>
      <w:headerReference w:type="default" r:id="rId16"/>
      <w:headerReference w:type="first" r:id="rId17"/>
      <w:pgSz w:w="1682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EB" w:rsidRDefault="00200DEB" w:rsidP="00CB5840">
      <w:r>
        <w:separator/>
      </w:r>
    </w:p>
  </w:endnote>
  <w:endnote w:type="continuationSeparator" w:id="0">
    <w:p w:rsidR="00200DEB" w:rsidRDefault="00200DEB" w:rsidP="00C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EB" w:rsidRDefault="00200DEB" w:rsidP="00CB5840">
      <w:r>
        <w:separator/>
      </w:r>
    </w:p>
  </w:footnote>
  <w:footnote w:type="continuationSeparator" w:id="0">
    <w:p w:rsidR="00200DEB" w:rsidRDefault="00200DEB" w:rsidP="00CB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71" w:rsidRDefault="00592E28">
    <w:pPr>
      <w:pStyle w:val="Header"/>
    </w:pPr>
    <w:r>
      <w:rPr>
        <w:noProof/>
      </w:rPr>
      <w:pict w14:anchorId="0547F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840pt;height:595pt;z-index:-251657216;mso-position-horizontal:center;mso-position-horizontal-relative:margin;mso-position-vertical:center;mso-position-vertical-relative:margin" o:allowincell="f">
          <v:imagedata r:id="rId1" o:title="7392_Mrktng_CmmntyCrseTmplt_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71" w:rsidRDefault="00592E28">
    <w:pPr>
      <w:pStyle w:val="Header"/>
    </w:pPr>
    <w:r>
      <w:rPr>
        <w:noProof/>
      </w:rPr>
      <w:pict w14:anchorId="4B3EF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840pt;height:595pt;z-index:-251658240;mso-position-horizontal:center;mso-position-horizontal-relative:margin;mso-position-vertical:center;mso-position-vertical-relative:margin" o:allowincell="f">
          <v:imagedata r:id="rId1" o:title="7392_Mrktng_CmmntyCrseTmplt_R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71" w:rsidRDefault="00592E28">
    <w:pPr>
      <w:pStyle w:val="Header"/>
    </w:pPr>
    <w:r>
      <w:rPr>
        <w:noProof/>
      </w:rPr>
      <w:pict w14:anchorId="4E26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840pt;height:595pt;z-index:-251656192;mso-position-horizontal:center;mso-position-horizontal-relative:margin;mso-position-vertical:center;mso-position-vertical-relative:margin" o:allowincell="f">
          <v:imagedata r:id="rId1" o:title="7392_Mrktng_CmmntyCrseTmplt_R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7">
      <o:colormru v:ext="edit" colors="#6d3e7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40"/>
    <w:rsid w:val="000313CF"/>
    <w:rsid w:val="00097C42"/>
    <w:rsid w:val="0013324A"/>
    <w:rsid w:val="00134896"/>
    <w:rsid w:val="0018247E"/>
    <w:rsid w:val="001A3AA8"/>
    <w:rsid w:val="001C2A25"/>
    <w:rsid w:val="00200DEB"/>
    <w:rsid w:val="002631FC"/>
    <w:rsid w:val="002B5CE7"/>
    <w:rsid w:val="00310DF9"/>
    <w:rsid w:val="0037597B"/>
    <w:rsid w:val="003B3281"/>
    <w:rsid w:val="003D005F"/>
    <w:rsid w:val="004048B5"/>
    <w:rsid w:val="00422007"/>
    <w:rsid w:val="00446D53"/>
    <w:rsid w:val="004568DA"/>
    <w:rsid w:val="00476970"/>
    <w:rsid w:val="00502D33"/>
    <w:rsid w:val="00512F33"/>
    <w:rsid w:val="00521C27"/>
    <w:rsid w:val="00523282"/>
    <w:rsid w:val="005528C1"/>
    <w:rsid w:val="00562D4C"/>
    <w:rsid w:val="00592E28"/>
    <w:rsid w:val="005964DE"/>
    <w:rsid w:val="005A4720"/>
    <w:rsid w:val="005C1309"/>
    <w:rsid w:val="00612E45"/>
    <w:rsid w:val="00643A71"/>
    <w:rsid w:val="00662F13"/>
    <w:rsid w:val="006F2D18"/>
    <w:rsid w:val="00740F31"/>
    <w:rsid w:val="007873F5"/>
    <w:rsid w:val="007C6D7E"/>
    <w:rsid w:val="008359DE"/>
    <w:rsid w:val="0084166D"/>
    <w:rsid w:val="008768DE"/>
    <w:rsid w:val="00943CD8"/>
    <w:rsid w:val="009856C8"/>
    <w:rsid w:val="009A7B5F"/>
    <w:rsid w:val="00A40E9C"/>
    <w:rsid w:val="00A53677"/>
    <w:rsid w:val="00A72C43"/>
    <w:rsid w:val="00A80F5C"/>
    <w:rsid w:val="00AA48AD"/>
    <w:rsid w:val="00AB40B1"/>
    <w:rsid w:val="00AF33B6"/>
    <w:rsid w:val="00B0791E"/>
    <w:rsid w:val="00B349F2"/>
    <w:rsid w:val="00BB4C20"/>
    <w:rsid w:val="00C10C97"/>
    <w:rsid w:val="00C22B33"/>
    <w:rsid w:val="00CB5840"/>
    <w:rsid w:val="00DD44BA"/>
    <w:rsid w:val="00E70708"/>
    <w:rsid w:val="00E733F0"/>
    <w:rsid w:val="00EE1154"/>
    <w:rsid w:val="00EE1B79"/>
    <w:rsid w:val="00F5373A"/>
    <w:rsid w:val="00F55F9B"/>
    <w:rsid w:val="00F707BA"/>
    <w:rsid w:val="00FC05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>
      <o:colormru v:ext="edit" colors="#6d3e7f"/>
    </o:shapedefaults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40"/>
  </w:style>
  <w:style w:type="paragraph" w:styleId="Footer">
    <w:name w:val="footer"/>
    <w:basedOn w:val="Normal"/>
    <w:link w:val="FooterChar"/>
    <w:uiPriority w:val="99"/>
    <w:unhideWhenUsed/>
    <w:rsid w:val="00CB5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40"/>
  </w:style>
  <w:style w:type="paragraph" w:styleId="BalloonText">
    <w:name w:val="Balloon Text"/>
    <w:basedOn w:val="Normal"/>
    <w:link w:val="BalloonTextChar"/>
    <w:uiPriority w:val="99"/>
    <w:semiHidden/>
    <w:unhideWhenUsed/>
    <w:rsid w:val="00375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RotherhamCommunityLear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RotherhamCommunityLearn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RotherhamCommunityLearning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RotherhamCommunityLear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8451C-D49B-4D1F-B480-E86157711E7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BA90B8-CA61-4863-8886-0EA371E21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22757-5F86-4D58-9F4A-F7D4365C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FF6B5-6153-42A8-8F23-7438BC4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ttinghamshire College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Rumsey</dc:creator>
  <cp:lastModifiedBy>Ella Woodhouse</cp:lastModifiedBy>
  <cp:revision>2</cp:revision>
  <dcterms:created xsi:type="dcterms:W3CDTF">2020-01-14T12:02:00Z</dcterms:created>
  <dcterms:modified xsi:type="dcterms:W3CDTF">2020-01-14T12:02:00Z</dcterms:modified>
</cp:coreProperties>
</file>